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552D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</w:rPr>
        <w:t>2</w:t>
      </w:r>
      <w:r w:rsidR="002401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котельным ООО «СВГК» составил:</w:t>
      </w:r>
    </w:p>
    <w:p w:rsidR="006410DE" w:rsidRPr="007A0A17" w:rsidRDefault="0005233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иловском</w:t>
      </w:r>
      <w:proofErr w:type="spellEnd"/>
      <w:r w:rsidR="006410DE">
        <w:rPr>
          <w:rFonts w:ascii="Times New Roman" w:hAnsi="Times New Roman" w:cs="Times New Roman"/>
          <w:sz w:val="24"/>
          <w:szCs w:val="24"/>
        </w:rPr>
        <w:t xml:space="preserve"> </w:t>
      </w:r>
      <w:r w:rsidR="006410DE" w:rsidRPr="007A0A17">
        <w:rPr>
          <w:rFonts w:ascii="Times New Roman" w:hAnsi="Times New Roman" w:cs="Times New Roman"/>
          <w:sz w:val="24"/>
          <w:szCs w:val="24"/>
        </w:rPr>
        <w:t xml:space="preserve">шоссе </w:t>
      </w:r>
      <w:r w:rsidR="00552D47">
        <w:rPr>
          <w:rFonts w:ascii="Times New Roman" w:hAnsi="Times New Roman" w:cs="Times New Roman"/>
          <w:sz w:val="24"/>
          <w:szCs w:val="24"/>
        </w:rPr>
        <w:t>3,77</w:t>
      </w:r>
      <w:r w:rsidR="006410DE"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Льва Толстого – </w:t>
      </w:r>
      <w:r w:rsidR="00006256" w:rsidRPr="007A0A17">
        <w:rPr>
          <w:rFonts w:ascii="Times New Roman" w:hAnsi="Times New Roman" w:cs="Times New Roman"/>
          <w:sz w:val="24"/>
          <w:szCs w:val="24"/>
        </w:rPr>
        <w:t>0,</w:t>
      </w:r>
      <w:r w:rsidR="00552D47">
        <w:rPr>
          <w:rFonts w:ascii="Times New Roman" w:hAnsi="Times New Roman" w:cs="Times New Roman"/>
          <w:sz w:val="24"/>
          <w:szCs w:val="24"/>
        </w:rPr>
        <w:t>92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Революционная – </w:t>
      </w:r>
      <w:r w:rsidR="00091ACB" w:rsidRPr="007A0A17">
        <w:rPr>
          <w:rFonts w:ascii="Times New Roman" w:hAnsi="Times New Roman" w:cs="Times New Roman"/>
          <w:sz w:val="24"/>
          <w:szCs w:val="24"/>
        </w:rPr>
        <w:t>1,</w:t>
      </w:r>
      <w:r w:rsidR="00552D47">
        <w:rPr>
          <w:rFonts w:ascii="Times New Roman" w:hAnsi="Times New Roman" w:cs="Times New Roman"/>
          <w:sz w:val="24"/>
          <w:szCs w:val="24"/>
        </w:rPr>
        <w:t>64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>Котельная на ул. Сергея Лазо – 0,</w:t>
      </w:r>
      <w:r w:rsidR="00552D47">
        <w:rPr>
          <w:rFonts w:ascii="Times New Roman" w:hAnsi="Times New Roman" w:cs="Times New Roman"/>
          <w:sz w:val="24"/>
          <w:szCs w:val="24"/>
        </w:rPr>
        <w:t>94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552D4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4011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A60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>года заявки на подключение к системе теплоснабжения ООО «СВГК» не подавались.</w:t>
      </w:r>
    </w:p>
    <w:p w:rsid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552D4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4F8C">
        <w:rPr>
          <w:rFonts w:ascii="Times New Roman" w:hAnsi="Times New Roman" w:cs="Times New Roman"/>
          <w:sz w:val="24"/>
          <w:szCs w:val="24"/>
          <w:u w:val="single"/>
        </w:rPr>
        <w:t xml:space="preserve"> квартал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4011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из эксплуатации не выводились.</w:t>
      </w:r>
    </w:p>
    <w:p w:rsidR="00C34F8C" w:rsidRPr="000E564C" w:rsidRDefault="00C34F8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552D4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е 202</w:t>
      </w:r>
      <w:r w:rsidR="0024011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 г. ограничения и прекращения подачи тепловой энергии потребителям не осуществлялось.</w:t>
      </w:r>
      <w:bookmarkStart w:id="0" w:name="_GoBack"/>
      <w:bookmarkEnd w:id="0"/>
    </w:p>
    <w:sectPr w:rsidR="00C34F8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6256"/>
    <w:rsid w:val="00052339"/>
    <w:rsid w:val="00060DC8"/>
    <w:rsid w:val="00091ACB"/>
    <w:rsid w:val="000A314D"/>
    <w:rsid w:val="000D1BB6"/>
    <w:rsid w:val="000E564C"/>
    <w:rsid w:val="00115F01"/>
    <w:rsid w:val="0016231D"/>
    <w:rsid w:val="001E3020"/>
    <w:rsid w:val="00240114"/>
    <w:rsid w:val="00251C18"/>
    <w:rsid w:val="0025320F"/>
    <w:rsid w:val="00272D4D"/>
    <w:rsid w:val="002968FD"/>
    <w:rsid w:val="002A3726"/>
    <w:rsid w:val="002E1205"/>
    <w:rsid w:val="00304B6F"/>
    <w:rsid w:val="00334F06"/>
    <w:rsid w:val="00345199"/>
    <w:rsid w:val="0039206E"/>
    <w:rsid w:val="003D6A28"/>
    <w:rsid w:val="00422EE9"/>
    <w:rsid w:val="004A28FE"/>
    <w:rsid w:val="004D7CB2"/>
    <w:rsid w:val="004E41B3"/>
    <w:rsid w:val="00515900"/>
    <w:rsid w:val="00552D47"/>
    <w:rsid w:val="00556B5E"/>
    <w:rsid w:val="00622747"/>
    <w:rsid w:val="006410DE"/>
    <w:rsid w:val="0068704D"/>
    <w:rsid w:val="007A0A17"/>
    <w:rsid w:val="00866FCC"/>
    <w:rsid w:val="00877022"/>
    <w:rsid w:val="008A60A2"/>
    <w:rsid w:val="0096304B"/>
    <w:rsid w:val="00992D83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34F8C"/>
    <w:rsid w:val="00C411CD"/>
    <w:rsid w:val="00CA626D"/>
    <w:rsid w:val="00D46F54"/>
    <w:rsid w:val="00E02449"/>
    <w:rsid w:val="00E1702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5A4F"/>
  <w15:docId w15:val="{AC5D3C99-AB74-4798-88E2-C9F98F7C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0F2-58D0-4A25-882B-D171C55A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Шамина Наталья Николаевна</cp:lastModifiedBy>
  <cp:revision>44</cp:revision>
  <dcterms:created xsi:type="dcterms:W3CDTF">2017-12-25T06:11:00Z</dcterms:created>
  <dcterms:modified xsi:type="dcterms:W3CDTF">2023-07-10T07:06:00Z</dcterms:modified>
</cp:coreProperties>
</file>